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4A" w:rsidRPr="00BB7013" w:rsidRDefault="0080184A" w:rsidP="00BB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B7013">
        <w:rPr>
          <w:rFonts w:ascii="Times New Roman" w:hAnsi="Times New Roman" w:cs="Times New Roman"/>
          <w:b/>
          <w:sz w:val="32"/>
          <w:szCs w:val="32"/>
        </w:rPr>
        <w:t>МДОУ «Детский сад №237»</w:t>
      </w:r>
    </w:p>
    <w:p w:rsidR="00BB7013" w:rsidRDefault="0080184A" w:rsidP="00BB7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BB7013">
        <w:rPr>
          <w:rFonts w:ascii="Times New Roman" w:hAnsi="Times New Roman" w:cs="Times New Roman"/>
        </w:rPr>
        <w:t xml:space="preserve">Анализ примерной общеобразовательной программы дошкольного образования </w:t>
      </w:r>
      <w:r w:rsidR="00BB7013">
        <w:rPr>
          <w:rFonts w:ascii="Times New Roman" w:hAnsi="Times New Roman" w:cs="Times New Roman"/>
        </w:rPr>
        <w:t xml:space="preserve"> </w:t>
      </w:r>
      <w:r w:rsidRPr="00BB7013">
        <w:rPr>
          <w:rFonts w:ascii="Times New Roman" w:hAnsi="Times New Roman" w:cs="Times New Roman"/>
        </w:rPr>
        <w:t xml:space="preserve">«От рождения до школы» </w:t>
      </w:r>
      <w:r w:rsidRPr="00BB7013">
        <w:rPr>
          <w:rFonts w:ascii="Times New Roman" w:hAnsi="Times New Roman" w:cs="Times New Roman"/>
          <w:color w:val="000000"/>
        </w:rPr>
        <w:t xml:space="preserve">Под </w:t>
      </w:r>
      <w:proofErr w:type="spellStart"/>
      <w:r w:rsidRPr="00BB7013">
        <w:rPr>
          <w:rFonts w:ascii="Times New Roman" w:hAnsi="Times New Roman" w:cs="Times New Roman"/>
          <w:color w:val="000000"/>
        </w:rPr>
        <w:t>редакцией</w:t>
      </w:r>
      <w:r w:rsidR="00BB7013">
        <w:rPr>
          <w:rFonts w:ascii="Times New Roman" w:hAnsi="Times New Roman" w:cs="Times New Roman"/>
          <w:bCs/>
          <w:color w:val="000000"/>
        </w:rPr>
        <w:t>Н</w:t>
      </w:r>
      <w:proofErr w:type="spellEnd"/>
      <w:r w:rsidR="00BB7013">
        <w:rPr>
          <w:rFonts w:ascii="Times New Roman" w:hAnsi="Times New Roman" w:cs="Times New Roman"/>
          <w:bCs/>
          <w:color w:val="000000"/>
        </w:rPr>
        <w:t xml:space="preserve">. Е. </w:t>
      </w:r>
      <w:proofErr w:type="spellStart"/>
      <w:r w:rsidR="00BB7013">
        <w:rPr>
          <w:rFonts w:ascii="Times New Roman" w:hAnsi="Times New Roman" w:cs="Times New Roman"/>
          <w:bCs/>
          <w:color w:val="000000"/>
        </w:rPr>
        <w:t>Вераксы</w:t>
      </w:r>
      <w:proofErr w:type="spellEnd"/>
      <w:r w:rsidR="00BB7013">
        <w:rPr>
          <w:rFonts w:ascii="Times New Roman" w:hAnsi="Times New Roman" w:cs="Times New Roman"/>
          <w:bCs/>
          <w:color w:val="000000"/>
        </w:rPr>
        <w:t>,</w:t>
      </w:r>
    </w:p>
    <w:p w:rsidR="0080184A" w:rsidRPr="00BB7013" w:rsidRDefault="00BB7013" w:rsidP="00BB7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Т. </w:t>
      </w:r>
      <w:proofErr w:type="spellStart"/>
      <w:r>
        <w:rPr>
          <w:rFonts w:ascii="Times New Roman" w:hAnsi="Times New Roman" w:cs="Times New Roman"/>
          <w:bCs/>
          <w:color w:val="000000"/>
        </w:rPr>
        <w:t>С.</w:t>
      </w:r>
      <w:r w:rsidR="0080184A" w:rsidRPr="00BB7013">
        <w:rPr>
          <w:rFonts w:ascii="Times New Roman" w:hAnsi="Times New Roman" w:cs="Times New Roman"/>
          <w:bCs/>
          <w:color w:val="000000"/>
        </w:rPr>
        <w:t>Комаровой</w:t>
      </w:r>
      <w:proofErr w:type="gramStart"/>
      <w:r w:rsidR="0080184A" w:rsidRPr="00BB7013">
        <w:rPr>
          <w:rFonts w:ascii="Times New Roman" w:hAnsi="Times New Roman" w:cs="Times New Roman"/>
          <w:bCs/>
          <w:color w:val="000000"/>
        </w:rPr>
        <w:t>,М</w:t>
      </w:r>
      <w:proofErr w:type="spellEnd"/>
      <w:proofErr w:type="gramEnd"/>
      <w:r w:rsidR="0080184A" w:rsidRPr="00BB7013">
        <w:rPr>
          <w:rFonts w:ascii="Times New Roman" w:hAnsi="Times New Roman" w:cs="Times New Roman"/>
          <w:bCs/>
          <w:color w:val="000000"/>
        </w:rPr>
        <w:t>. А. Васильевой</w:t>
      </w:r>
    </w:p>
    <w:p w:rsidR="00BB258F" w:rsidRPr="00BB7013" w:rsidRDefault="0080184A" w:rsidP="00BB70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013">
        <w:rPr>
          <w:rFonts w:ascii="Times New Roman" w:hAnsi="Times New Roman" w:cs="Times New Roman"/>
          <w:b/>
          <w:bCs/>
          <w:sz w:val="28"/>
          <w:szCs w:val="28"/>
        </w:rPr>
        <w:t xml:space="preserve">По теме: </w:t>
      </w:r>
      <w:r w:rsidRPr="00BB7013">
        <w:rPr>
          <w:rFonts w:ascii="Times New Roman" w:hAnsi="Times New Roman" w:cs="Times New Roman"/>
          <w:b/>
          <w:sz w:val="28"/>
          <w:szCs w:val="28"/>
        </w:rPr>
        <w:t>РАННЯЯ ПРОФОРИЕНТАЦИЯ ДОШКОЛЬНИКОВ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518"/>
        <w:gridCol w:w="5670"/>
        <w:gridCol w:w="6804"/>
      </w:tblGrid>
      <w:tr w:rsidR="00DC3BAE" w:rsidTr="005E62EF">
        <w:tc>
          <w:tcPr>
            <w:tcW w:w="2518" w:type="dxa"/>
          </w:tcPr>
          <w:p w:rsidR="00DC3BAE" w:rsidRPr="00DC3BAE" w:rsidRDefault="00DC3BAE" w:rsidP="0080184A">
            <w:pPr>
              <w:rPr>
                <w:rFonts w:ascii="Times New Roman" w:hAnsi="Times New Roman" w:cs="Times New Roman"/>
                <w:b/>
              </w:rPr>
            </w:pPr>
            <w:r w:rsidRPr="00DC3B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ной период</w:t>
            </w:r>
          </w:p>
        </w:tc>
        <w:tc>
          <w:tcPr>
            <w:tcW w:w="5670" w:type="dxa"/>
          </w:tcPr>
          <w:p w:rsidR="00DC3BAE" w:rsidRDefault="00DC3BAE" w:rsidP="0080184A">
            <w:pPr>
              <w:rPr>
                <w:rFonts w:ascii="Times New Roman" w:hAnsi="Times New Roman" w:cs="Times New Roman"/>
              </w:rPr>
            </w:pPr>
            <w:r w:rsidRPr="0080184A">
              <w:rPr>
                <w:rFonts w:ascii="Times New Roman" w:hAnsi="Times New Roman" w:cs="Times New Roman"/>
                <w:b/>
              </w:rPr>
              <w:t>РАННЯЯ ПРОФОРИЕНТАЦИЯ ДОШКОЛЬНИКОВ</w:t>
            </w:r>
          </w:p>
        </w:tc>
        <w:tc>
          <w:tcPr>
            <w:tcW w:w="6804" w:type="dxa"/>
          </w:tcPr>
          <w:p w:rsidR="00DC3BAE" w:rsidRPr="0080184A" w:rsidRDefault="006D7D11" w:rsidP="0091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 ДЕЯТЕЛЬНОСТЬ</w:t>
            </w:r>
          </w:p>
        </w:tc>
      </w:tr>
      <w:tr w:rsidR="00DC3BAE" w:rsidTr="005E62EF">
        <w:tc>
          <w:tcPr>
            <w:tcW w:w="2518" w:type="dxa"/>
          </w:tcPr>
          <w:p w:rsidR="00DC3BAE" w:rsidRPr="005E62EF" w:rsidRDefault="00DC3BAE" w:rsidP="0080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ая группа раннего возраста (от 2 до 3 лет)</w:t>
            </w:r>
          </w:p>
        </w:tc>
        <w:tc>
          <w:tcPr>
            <w:tcW w:w="5670" w:type="dxa"/>
          </w:tcPr>
          <w:p w:rsidR="0045355C" w:rsidRPr="005E62EF" w:rsidRDefault="0045355C" w:rsidP="0045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*Воспитатель, столяр, дворник, помощник воспитателя</w:t>
            </w:r>
          </w:p>
          <w:p w:rsidR="00DC3BAE" w:rsidRPr="005E62EF" w:rsidRDefault="00DC3BAE" w:rsidP="00DC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E62EF" w:rsidRDefault="005E62EF" w:rsidP="005E62E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b/>
                <w:lang w:eastAsia="ru-RU"/>
              </w:rPr>
              <w:t>Примерные сюжетно-ролевые игры</w:t>
            </w:r>
          </w:p>
          <w:p w:rsidR="005E62EF" w:rsidRDefault="005E62EF" w:rsidP="005E62EF">
            <w:pPr>
              <w:shd w:val="clear" w:color="auto" w:fill="FFFFFF"/>
              <w:outlineLvl w:val="0"/>
              <w:rPr>
                <w:rFonts w:ascii="Times New Roman" w:hAnsi="Times New Roman" w:cs="Times New Roman"/>
              </w:rPr>
            </w:pPr>
          </w:p>
          <w:p w:rsidR="005E62EF" w:rsidRDefault="006D7D11" w:rsidP="005E62E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08">
              <w:rPr>
                <w:rFonts w:ascii="Times New Roman" w:hAnsi="Times New Roman" w:cs="Times New Roman"/>
              </w:rPr>
              <w:t xml:space="preserve"> </w:t>
            </w:r>
            <w:r w:rsidR="005E62EF" w:rsidRPr="005E62EF">
              <w:rPr>
                <w:rFonts w:ascii="Times New Roman" w:eastAsia="Times New Roman" w:hAnsi="Times New Roman" w:cs="Times New Roman"/>
                <w:lang w:eastAsia="ru-RU"/>
              </w:rPr>
              <w:t>Игра «Шоферы»</w:t>
            </w:r>
          </w:p>
          <w:p w:rsidR="005E62EF" w:rsidRDefault="005E62EF" w:rsidP="005E62E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5E62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гра «Куклы»</w:t>
            </w:r>
            <w:r w:rsidRPr="005E62E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</w:p>
          <w:p w:rsidR="005E62EF" w:rsidRDefault="005E62EF" w:rsidP="005E62E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5E62E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Игра "Семья"</w:t>
            </w:r>
          </w:p>
          <w:p w:rsidR="005E62EF" w:rsidRDefault="005E62EF" w:rsidP="005E62E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5E62EF">
              <w:rPr>
                <w:rFonts w:ascii="Times New Roman" w:eastAsia="Times New Roman" w:hAnsi="Times New Roman" w:cs="Times New Roman"/>
                <w:bCs/>
                <w:lang w:eastAsia="ru-RU"/>
              </w:rPr>
              <w:t>Игра «Угощение»</w:t>
            </w:r>
          </w:p>
          <w:p w:rsidR="00DC3BAE" w:rsidRPr="00BB7013" w:rsidRDefault="005E62EF" w:rsidP="00BB701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5E62EF">
              <w:rPr>
                <w:rFonts w:ascii="Times New Roman" w:eastAsia="Times New Roman" w:hAnsi="Times New Roman" w:cs="Times New Roman"/>
                <w:bCs/>
                <w:lang w:eastAsia="ru-RU"/>
              </w:rPr>
              <w:t>Игра «Детский сад»</w:t>
            </w:r>
          </w:p>
        </w:tc>
      </w:tr>
      <w:tr w:rsidR="00DC3BAE" w:rsidTr="005E62EF">
        <w:tc>
          <w:tcPr>
            <w:tcW w:w="2518" w:type="dxa"/>
          </w:tcPr>
          <w:p w:rsidR="00DC3BAE" w:rsidRPr="005E62EF" w:rsidRDefault="00DC3BAE" w:rsidP="002B4117">
            <w:pPr>
              <w:autoSpaceDE w:val="0"/>
              <w:autoSpaceDN w:val="0"/>
              <w:adjustRightInd w:val="0"/>
              <w:rPr>
                <w:rFonts w:ascii="Oliver-Bold" w:hAnsi="Oliver-Bold" w:cs="Oliver-Bold"/>
                <w:b/>
                <w:bCs/>
                <w:sz w:val="24"/>
                <w:szCs w:val="24"/>
              </w:rPr>
            </w:pPr>
            <w:r w:rsidRPr="005E62EF">
              <w:rPr>
                <w:rFonts w:ascii="Oliver-Bold" w:hAnsi="Oliver-Bold" w:cs="Oliver-Bold"/>
                <w:b/>
                <w:bCs/>
                <w:sz w:val="24"/>
                <w:szCs w:val="24"/>
              </w:rPr>
              <w:t xml:space="preserve"> </w:t>
            </w:r>
          </w:p>
          <w:p w:rsidR="00DC3BAE" w:rsidRPr="005E62EF" w:rsidRDefault="00DC3BAE" w:rsidP="002B4117">
            <w:pPr>
              <w:autoSpaceDE w:val="0"/>
              <w:autoSpaceDN w:val="0"/>
              <w:adjustRightInd w:val="0"/>
              <w:rPr>
                <w:rFonts w:ascii="Oliver-Bold" w:hAnsi="Oliver-Bold" w:cs="Oliver-Bold"/>
                <w:b/>
                <w:bCs/>
                <w:sz w:val="24"/>
                <w:szCs w:val="24"/>
              </w:rPr>
            </w:pPr>
          </w:p>
          <w:p w:rsidR="00DC3BAE" w:rsidRPr="005E62EF" w:rsidRDefault="00DC3BAE" w:rsidP="002B4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 группа</w:t>
            </w:r>
          </w:p>
          <w:p w:rsidR="00DC3BAE" w:rsidRPr="005E62EF" w:rsidRDefault="00DC3BAE" w:rsidP="002B4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т 3 до 4 лет)</w:t>
            </w:r>
          </w:p>
          <w:p w:rsidR="00DC3BAE" w:rsidRPr="005E62EF" w:rsidRDefault="00DC3BAE" w:rsidP="002B4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3BAE" w:rsidRPr="005E62EF" w:rsidRDefault="00DC3BAE" w:rsidP="0080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*сотрудники детского са</w:t>
            </w:r>
            <w:proofErr w:type="gramStart"/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медицинская сестра, заведующая, старший воспитатель и др.</w:t>
            </w:r>
          </w:p>
          <w:p w:rsidR="0045355C" w:rsidRPr="005E62EF" w:rsidRDefault="0045355C" w:rsidP="0080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EF">
              <w:rPr>
                <w:rFonts w:ascii="Times New Roman" w:hAnsi="Times New Roman" w:cs="Times New Roman"/>
                <w:sz w:val="24"/>
                <w:szCs w:val="24"/>
              </w:rPr>
              <w:t xml:space="preserve">* Рассказывать детям о понятных им профессиях  </w:t>
            </w:r>
            <w:proofErr w:type="spellStart"/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proofErr w:type="gramStart"/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родавец</w:t>
            </w:r>
            <w:proofErr w:type="spellEnd"/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, повар, шофер, строитель</w:t>
            </w:r>
          </w:p>
        </w:tc>
        <w:tc>
          <w:tcPr>
            <w:tcW w:w="6804" w:type="dxa"/>
          </w:tcPr>
          <w:p w:rsidR="005E62EF" w:rsidRDefault="005E62EF" w:rsidP="005E62E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b/>
                <w:lang w:eastAsia="ru-RU"/>
              </w:rPr>
              <w:t>Примерные сюжетно-ролевые игры</w:t>
            </w:r>
          </w:p>
          <w:p w:rsidR="00DC3BAE" w:rsidRPr="00BB7013" w:rsidRDefault="005E62EF" w:rsidP="00BB7013">
            <w:pPr>
              <w:rPr>
                <w:rFonts w:ascii="Times New Roman" w:hAnsi="Times New Roman" w:cs="Times New Roman"/>
                <w:bCs/>
              </w:rPr>
            </w:pPr>
            <w:r w:rsidRPr="00BB7013">
              <w:rPr>
                <w:rFonts w:ascii="Times New Roman" w:hAnsi="Times New Roman" w:cs="Times New Roman"/>
                <w:bCs/>
              </w:rPr>
              <w:t>«Игрушки у врача»</w:t>
            </w:r>
          </w:p>
          <w:p w:rsidR="005E62EF" w:rsidRPr="00BB7013" w:rsidRDefault="005E62EF" w:rsidP="00BB7013">
            <w:pPr>
              <w:rPr>
                <w:rFonts w:ascii="Times New Roman" w:hAnsi="Times New Roman" w:cs="Times New Roman"/>
                <w:bCs/>
              </w:rPr>
            </w:pPr>
            <w:r w:rsidRPr="00BB7013">
              <w:rPr>
                <w:rFonts w:ascii="Times New Roman" w:hAnsi="Times New Roman" w:cs="Times New Roman"/>
                <w:bCs/>
              </w:rPr>
              <w:t>«Строим дом»</w:t>
            </w:r>
          </w:p>
          <w:p w:rsidR="00BB7013" w:rsidRDefault="005E62EF" w:rsidP="00BB7013">
            <w:pPr>
              <w:rPr>
                <w:rFonts w:ascii="Times New Roman" w:hAnsi="Times New Roman" w:cs="Times New Roman"/>
              </w:rPr>
            </w:pPr>
            <w:r w:rsidRPr="005E62EF">
              <w:rPr>
                <w:rFonts w:ascii="Times New Roman" w:hAnsi="Times New Roman" w:cs="Times New Roman"/>
              </w:rPr>
              <w:t>«День рождения Степашки»</w:t>
            </w:r>
          </w:p>
          <w:p w:rsidR="005E62EF" w:rsidRPr="00BB7013" w:rsidRDefault="005E62EF" w:rsidP="00BB7013">
            <w:pPr>
              <w:rPr>
                <w:rFonts w:ascii="Times New Roman" w:hAnsi="Times New Roman" w:cs="Times New Roman"/>
              </w:rPr>
            </w:pPr>
            <w:r w:rsidRPr="005E62EF">
              <w:rPr>
                <w:rFonts w:ascii="Times New Roman" w:hAnsi="Times New Roman" w:cs="Times New Roman"/>
              </w:rPr>
              <w:t>«Собираемся на прогулку»</w:t>
            </w:r>
          </w:p>
          <w:p w:rsidR="00BB7013" w:rsidRDefault="005E62EF" w:rsidP="00BB7013">
            <w:pPr>
              <w:rPr>
                <w:rFonts w:ascii="Times New Roman" w:hAnsi="Times New Roman" w:cs="Times New Roman"/>
                <w:bCs/>
              </w:rPr>
            </w:pPr>
            <w:r w:rsidRPr="005E62EF">
              <w:rPr>
                <w:rFonts w:ascii="Times New Roman" w:hAnsi="Times New Roman" w:cs="Times New Roman"/>
                <w:bCs/>
              </w:rPr>
              <w:t> «Путешествие с Доктором Айболитом»</w:t>
            </w:r>
          </w:p>
          <w:p w:rsidR="005E62EF" w:rsidRPr="00BB7013" w:rsidRDefault="005E62EF" w:rsidP="00BB7013">
            <w:pPr>
              <w:rPr>
                <w:rFonts w:ascii="Times New Roman" w:hAnsi="Times New Roman" w:cs="Times New Roman"/>
                <w:bCs/>
              </w:rPr>
            </w:pPr>
            <w:r w:rsidRPr="00BB7013"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  <w:p w:rsidR="00BB7013" w:rsidRDefault="005E62EF" w:rsidP="00BB7013">
            <w:pPr>
              <w:rPr>
                <w:rFonts w:ascii="Times New Roman" w:hAnsi="Times New Roman" w:cs="Times New Roman"/>
              </w:rPr>
            </w:pPr>
            <w:r w:rsidRPr="005E62EF">
              <w:rPr>
                <w:rFonts w:ascii="Times New Roman" w:hAnsi="Times New Roman" w:cs="Times New Roman"/>
              </w:rPr>
              <w:t xml:space="preserve">«Больница» </w:t>
            </w:r>
          </w:p>
          <w:p w:rsidR="005E62EF" w:rsidRPr="00BB7013" w:rsidRDefault="005E62EF" w:rsidP="00BB7013">
            <w:pPr>
              <w:rPr>
                <w:rFonts w:ascii="Times New Roman" w:hAnsi="Times New Roman" w:cs="Times New Roman"/>
              </w:rPr>
            </w:pPr>
            <w:r w:rsidRPr="00BB7013">
              <w:rPr>
                <w:rFonts w:ascii="Times New Roman" w:hAnsi="Times New Roman" w:cs="Times New Roman"/>
                <w:bCs/>
                <w:sz w:val="24"/>
                <w:szCs w:val="24"/>
              </w:rPr>
              <w:t>«Построим куклам дом»</w:t>
            </w:r>
          </w:p>
          <w:p w:rsidR="005E62EF" w:rsidRPr="005E62EF" w:rsidRDefault="005E62EF" w:rsidP="00BB7013">
            <w:pPr>
              <w:shd w:val="clear" w:color="auto" w:fill="FFFFFF"/>
              <w:spacing w:after="150"/>
              <w:contextualSpacing/>
              <w:outlineLvl w:val="0"/>
              <w:rPr>
                <w:rFonts w:ascii="Times New Roman" w:hAnsi="Times New Roman" w:cs="Times New Roman"/>
                <w:kern w:val="36"/>
              </w:rPr>
            </w:pPr>
            <w:r w:rsidRPr="005E62EF">
              <w:rPr>
                <w:rFonts w:ascii="Times New Roman" w:hAnsi="Times New Roman" w:cs="Times New Roman"/>
                <w:kern w:val="36"/>
              </w:rPr>
              <w:t>«Семья»</w:t>
            </w:r>
            <w:r w:rsidR="00BB7013">
              <w:rPr>
                <w:rFonts w:ascii="Times New Roman" w:hAnsi="Times New Roman" w:cs="Times New Roman"/>
                <w:kern w:val="36"/>
              </w:rPr>
              <w:t xml:space="preserve"> </w:t>
            </w:r>
            <w:proofErr w:type="spellStart"/>
            <w:r w:rsidR="00BB7013">
              <w:rPr>
                <w:rFonts w:ascii="Times New Roman" w:hAnsi="Times New Roman" w:cs="Times New Roman"/>
                <w:kern w:val="36"/>
              </w:rPr>
              <w:t>и.т</w:t>
            </w:r>
            <w:proofErr w:type="gramStart"/>
            <w:r w:rsidR="00BB7013">
              <w:rPr>
                <w:rFonts w:ascii="Times New Roman" w:hAnsi="Times New Roman" w:cs="Times New Roman"/>
                <w:kern w:val="36"/>
              </w:rPr>
              <w:t>.д</w:t>
            </w:r>
            <w:proofErr w:type="spellEnd"/>
            <w:proofErr w:type="gramEnd"/>
          </w:p>
          <w:p w:rsidR="005E62EF" w:rsidRPr="00BB7013" w:rsidRDefault="005E62EF" w:rsidP="00BB7013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E62EF">
              <w:rPr>
                <w:rFonts w:ascii="Times New Roman" w:hAnsi="Times New Roman" w:cs="Times New Roman"/>
                <w:bCs/>
                <w:sz w:val="20"/>
                <w:szCs w:val="20"/>
              </w:rPr>
              <w:t>Магазин «Детский мир»</w:t>
            </w:r>
          </w:p>
        </w:tc>
      </w:tr>
      <w:tr w:rsidR="00DC3BAE" w:rsidTr="005E62EF">
        <w:tc>
          <w:tcPr>
            <w:tcW w:w="2518" w:type="dxa"/>
          </w:tcPr>
          <w:p w:rsidR="00DC3BAE" w:rsidRPr="005E62EF" w:rsidRDefault="00DC3BAE" w:rsidP="002B4117">
            <w:pPr>
              <w:autoSpaceDE w:val="0"/>
              <w:autoSpaceDN w:val="0"/>
              <w:adjustRightInd w:val="0"/>
              <w:rPr>
                <w:rFonts w:ascii="Oliver-Bold" w:hAnsi="Oliver-Bold" w:cs="Oliver-Bold"/>
                <w:b/>
                <w:bCs/>
                <w:sz w:val="24"/>
                <w:szCs w:val="24"/>
              </w:rPr>
            </w:pPr>
          </w:p>
          <w:p w:rsidR="00DC3BAE" w:rsidRPr="005E62EF" w:rsidRDefault="00DC3BAE" w:rsidP="002B4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  <w:p w:rsidR="00DC3BAE" w:rsidRPr="005E62EF" w:rsidRDefault="00DC3BAE" w:rsidP="002B4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т 4 до 5 лет)</w:t>
            </w:r>
          </w:p>
          <w:p w:rsidR="00DC3BAE" w:rsidRPr="005E62EF" w:rsidRDefault="00DC3BAE" w:rsidP="002B4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3BAE" w:rsidRPr="005E62EF" w:rsidRDefault="00DC3BAE" w:rsidP="00DC3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*сотрудники детского са</w:t>
            </w:r>
            <w:proofErr w:type="gramStart"/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медицинская сестра, заведующая, старший воспитатель и др.</w:t>
            </w:r>
          </w:p>
          <w:p w:rsidR="00DC3BAE" w:rsidRPr="005E62EF" w:rsidRDefault="00DC3BAE" w:rsidP="00DC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воины, которые охраняют нашу Родину (пограничники, моряки, летчики).</w:t>
            </w:r>
          </w:p>
          <w:p w:rsidR="00C366CA" w:rsidRPr="005E62EF" w:rsidRDefault="00C366CA" w:rsidP="00DC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* Знакомить детей с профессиями близких людей</w:t>
            </w:r>
          </w:p>
          <w:p w:rsidR="00C366CA" w:rsidRPr="005E62EF" w:rsidRDefault="00C366CA" w:rsidP="00DC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*полицейский, пожарный</w:t>
            </w:r>
          </w:p>
          <w:p w:rsidR="003C566F" w:rsidRPr="005E62EF" w:rsidRDefault="003C566F" w:rsidP="00DC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37B2D" w:rsidRPr="005E62EF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</w:t>
            </w:r>
            <w:proofErr w:type="gramStart"/>
            <w:r w:rsidR="00A37B2D" w:rsidRPr="005E62EF">
              <w:rPr>
                <w:rFonts w:ascii="Times New Roman" w:hAnsi="Times New Roman" w:cs="Times New Roman"/>
                <w:sz w:val="24"/>
                <w:szCs w:val="24"/>
              </w:rPr>
              <w:t>людьми</w:t>
            </w:r>
            <w:proofErr w:type="gramEnd"/>
            <w:r w:rsidR="00A37B2D" w:rsidRPr="005E62EF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ми в театре, цирке, </w:t>
            </w:r>
            <w:r w:rsidR="00A37B2D" w:rsidRPr="005E6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опарке</w:t>
            </w:r>
          </w:p>
          <w:p w:rsidR="003C566F" w:rsidRPr="005E62EF" w:rsidRDefault="003C566F" w:rsidP="00DC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E62EF" w:rsidRDefault="00D13058" w:rsidP="005E62E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   </w:t>
            </w:r>
            <w:r w:rsidRPr="00D13058">
              <w:rPr>
                <w:rFonts w:ascii="Times New Roman" w:eastAsia="Times New Roman" w:hAnsi="Times New Roman" w:cs="Times New Roman"/>
                <w:b/>
                <w:lang w:eastAsia="ru-RU"/>
              </w:rPr>
              <w:t>Примерные сюжетно-ролевые игры</w:t>
            </w:r>
          </w:p>
          <w:p w:rsidR="005E62EF" w:rsidRDefault="00D13058" w:rsidP="005E62E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Семья»</w:t>
            </w:r>
            <w:r w:rsidRPr="00DC2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13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ыгрываются сюжеты:</w:t>
            </w:r>
            <w:r w:rsidRPr="00D130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D130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тро в семье»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Обед в семье» 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Стройка»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Папа – хороший хозяин»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У нас в семье – младенец»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Вечер в семье»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Мама укладывает детей спать»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Выходной день в семье»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В семье заболел ребенок»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Помогаем маме стирать белье»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Большая уборка дома»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К нам пришли гости»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Переезд на новую квартиру»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Праздник в семье: мамин день, Новый год, день рождения»</w:t>
            </w:r>
            <w:r w:rsidRPr="00D130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5E62EF" w:rsidRPr="005E6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Детский сад»</w:t>
            </w:r>
            <w:r w:rsidR="005E62EF" w:rsidRPr="00D13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зыгрываются сюжеты:</w:t>
            </w:r>
            <w:r w:rsidR="005E62EF" w:rsidRPr="00D130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gramEnd"/>
          </w:p>
          <w:p w:rsidR="005E62EF" w:rsidRPr="005E62EF" w:rsidRDefault="005E62EF" w:rsidP="005E62E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тренний прием»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Наши занятия»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Зарядка в детском саду»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Работа няни - завтрак»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Работа няни - уборка группы»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На прогулке»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На музыкальном занятии»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На физкультурном занятии»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Осмотр врача»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Обед в д/саду» 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Работа повара в детском саду» 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Работа в прачечной детского сада»</w:t>
            </w:r>
            <w:r w:rsidRPr="005E62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5E6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Поликлиника»</w:t>
            </w:r>
            <w:r w:rsidRPr="00D13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зыгрываются сюжеты:</w:t>
            </w:r>
            <w:r w:rsidRPr="00D130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gramEnd"/>
          </w:p>
          <w:p w:rsidR="00D13058" w:rsidRPr="005E62EF" w:rsidRDefault="005E62EF" w:rsidP="005E62EF">
            <w:pPr>
              <w:shd w:val="clear" w:color="auto" w:fill="FFFFFF" w:themeFill="background1"/>
              <w:spacing w:before="225" w:after="225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2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 приеме у врача», 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Вызов врача домой»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Поранили пальчик»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Болит горлышко»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«Ставим </w:t>
            </w:r>
            <w:proofErr w:type="spellStart"/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льчик</w:t>
            </w:r>
            <w:proofErr w:type="spellEnd"/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Делаем прививку»</w:t>
            </w:r>
            <w:r w:rsidRPr="005E6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И т.д.</w:t>
            </w:r>
            <w:r w:rsidRPr="005E62E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E6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Я – водитель»,  «Парикмахерская», «Магазин – Супермаркет», «Зоопарк», «Почта» «Моряки»</w:t>
            </w:r>
          </w:p>
        </w:tc>
      </w:tr>
      <w:tr w:rsidR="00D13058" w:rsidTr="005E62EF">
        <w:tc>
          <w:tcPr>
            <w:tcW w:w="2518" w:type="dxa"/>
          </w:tcPr>
          <w:p w:rsidR="00D13058" w:rsidRPr="005E62EF" w:rsidRDefault="00D13058" w:rsidP="002B4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058" w:rsidRPr="005E62EF" w:rsidRDefault="00D13058" w:rsidP="002B4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058" w:rsidRPr="005E62EF" w:rsidRDefault="00D13058" w:rsidP="002B4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058" w:rsidRPr="005E62EF" w:rsidRDefault="00D13058" w:rsidP="002B4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  <w:p w:rsidR="00D13058" w:rsidRPr="005E62EF" w:rsidRDefault="00D13058" w:rsidP="002B4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т 5 до 6 лет)</w:t>
            </w:r>
          </w:p>
          <w:p w:rsidR="00D13058" w:rsidRPr="005E62EF" w:rsidRDefault="00D13058" w:rsidP="002B4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D13058" w:rsidRPr="005E62EF" w:rsidRDefault="00D13058" w:rsidP="00DC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Сотрудники детского сада </w:t>
            </w:r>
            <w:proofErr w:type="spellStart"/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форировать</w:t>
            </w:r>
            <w:proofErr w:type="spellEnd"/>
            <w:r w:rsidRPr="005E62E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ребенка о себе как о члене коллектива</w:t>
            </w:r>
          </w:p>
          <w:p w:rsidR="00D13058" w:rsidRPr="005E62EF" w:rsidRDefault="00D13058" w:rsidP="00DC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*Работники школы, вуз</w:t>
            </w:r>
            <w:proofErr w:type="gramStart"/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</w:p>
          <w:p w:rsidR="00D13058" w:rsidRPr="005E62EF" w:rsidRDefault="00D13058" w:rsidP="00DC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*Профессии  родителей</w:t>
            </w:r>
          </w:p>
          <w:p w:rsidR="00D13058" w:rsidRPr="005E62EF" w:rsidRDefault="00D13058" w:rsidP="00DC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О знаменитых людях края,  знакомить детей с профессиями, связанными со спецификой родного города</w:t>
            </w:r>
          </w:p>
          <w:p w:rsidR="00D13058" w:rsidRPr="005E62EF" w:rsidRDefault="00D13058" w:rsidP="00DC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EF">
              <w:rPr>
                <w:rFonts w:ascii="Times New Roman" w:hAnsi="Times New Roman" w:cs="Times New Roman"/>
                <w:sz w:val="24"/>
                <w:szCs w:val="24"/>
              </w:rPr>
              <w:t xml:space="preserve"> * военные профессии</w:t>
            </w:r>
          </w:p>
          <w:p w:rsidR="00D13058" w:rsidRPr="005E62EF" w:rsidRDefault="00D13058" w:rsidP="00DC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* службы спасения — МЧС</w:t>
            </w:r>
          </w:p>
          <w:p w:rsidR="00D13058" w:rsidRPr="005E62EF" w:rsidRDefault="00D13058" w:rsidP="00DE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EF">
              <w:rPr>
                <w:rFonts w:ascii="Times New Roman" w:hAnsi="Times New Roman" w:cs="Times New Roman"/>
                <w:sz w:val="24"/>
                <w:szCs w:val="24"/>
              </w:rPr>
              <w:t xml:space="preserve">*знакомить с </w:t>
            </w:r>
            <w:proofErr w:type="gramStart"/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людьми</w:t>
            </w:r>
            <w:proofErr w:type="gramEnd"/>
            <w:r w:rsidRPr="005E62EF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ми в театре, цирке, зоопарке, музее, библиотеке. </w:t>
            </w:r>
          </w:p>
          <w:p w:rsidR="00D13058" w:rsidRPr="005E62EF" w:rsidRDefault="00D13058" w:rsidP="00DE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gramEnd"/>
            <w:r w:rsidRPr="005E62EF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сельским хозяйством, </w:t>
            </w:r>
            <w:proofErr w:type="spellStart"/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транстортом</w:t>
            </w:r>
            <w:proofErr w:type="spellEnd"/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, торговлей</w:t>
            </w:r>
          </w:p>
          <w:p w:rsidR="00D13058" w:rsidRPr="005E62EF" w:rsidRDefault="00D13058" w:rsidP="00DE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*работники связи</w:t>
            </w:r>
          </w:p>
          <w:p w:rsidR="00D13058" w:rsidRPr="005E62EF" w:rsidRDefault="00D13058" w:rsidP="006D7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2EF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1B1A1B">
              <w:rPr>
                <w:rFonts w:ascii="Times New Roman" w:hAnsi="Times New Roman" w:cs="Times New Roman"/>
                <w:sz w:val="24"/>
                <w:szCs w:val="24"/>
              </w:rPr>
              <w:t>Знакомить с трудом людей творч</w:t>
            </w:r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еских профессий: художников, пи</w:t>
            </w:r>
            <w:r w:rsidRPr="001B1A1B">
              <w:rPr>
                <w:rFonts w:ascii="Times New Roman" w:hAnsi="Times New Roman" w:cs="Times New Roman"/>
                <w:sz w:val="24"/>
                <w:szCs w:val="24"/>
              </w:rPr>
              <w:t>сателей, композиторов, мастеров народного декоративно-прикладного искусства</w:t>
            </w:r>
            <w:proofErr w:type="gramStart"/>
            <w:r w:rsidRPr="001B1A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E62EF">
              <w:rPr>
                <w:rFonts w:ascii="Times New Roman" w:hAnsi="Times New Roman" w:cs="Times New Roman"/>
                <w:sz w:val="24"/>
                <w:szCs w:val="24"/>
              </w:rPr>
              <w:t xml:space="preserve">  художники –иллюстраторы  детских книг, архитекторы...</w:t>
            </w:r>
          </w:p>
          <w:p w:rsidR="00D13058" w:rsidRPr="005E62EF" w:rsidRDefault="00D13058" w:rsidP="00DC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EF">
              <w:rPr>
                <w:rFonts w:ascii="Times New Roman" w:hAnsi="Times New Roman" w:cs="Times New Roman"/>
                <w:sz w:val="24"/>
                <w:szCs w:val="24"/>
              </w:rPr>
              <w:t>* Знакомить с доступными сведениями из истории олимпийского движения.</w:t>
            </w:r>
          </w:p>
        </w:tc>
        <w:tc>
          <w:tcPr>
            <w:tcW w:w="6804" w:type="dxa"/>
            <w:vMerge w:val="restart"/>
          </w:tcPr>
          <w:p w:rsidR="00D13058" w:rsidRPr="00D13058" w:rsidRDefault="00D13058" w:rsidP="00D13058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имерные сюжетно-ролевые игры</w:t>
            </w:r>
          </w:p>
          <w:p w:rsidR="00D13058" w:rsidRPr="00D13058" w:rsidRDefault="00D13058" w:rsidP="00D13058">
            <w:pPr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lang w:eastAsia="ru-RU"/>
              </w:rPr>
              <w:t>Игра «Детский с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13058" w:rsidRPr="00D13058" w:rsidRDefault="00D13058" w:rsidP="00D13058">
            <w:pPr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lang w:eastAsia="ru-RU"/>
              </w:rPr>
              <w:t>Игра «Семья»</w:t>
            </w:r>
          </w:p>
          <w:p w:rsidR="00D13058" w:rsidRPr="00D13058" w:rsidRDefault="00D13058" w:rsidP="00D13058">
            <w:pPr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lang w:eastAsia="ru-RU"/>
              </w:rPr>
              <w:t>Игра «Школа»</w:t>
            </w:r>
          </w:p>
          <w:p w:rsidR="00D13058" w:rsidRPr="00D13058" w:rsidRDefault="00D13058" w:rsidP="00D13058">
            <w:pPr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lang w:eastAsia="ru-RU"/>
              </w:rPr>
              <w:t>Игра «Путешествие по морям и океанам»</w:t>
            </w:r>
          </w:p>
          <w:p w:rsidR="00D13058" w:rsidRPr="00D13058" w:rsidRDefault="00D13058" w:rsidP="00D13058">
            <w:pPr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а «Российская армия»</w:t>
            </w:r>
          </w:p>
          <w:p w:rsidR="00D13058" w:rsidRPr="00D13058" w:rsidRDefault="00D13058" w:rsidP="00D13058">
            <w:pPr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lang w:eastAsia="ru-RU"/>
              </w:rPr>
              <w:t>Игра «Супермаркет»</w:t>
            </w:r>
          </w:p>
          <w:p w:rsidR="00D13058" w:rsidRPr="00D13058" w:rsidRDefault="00D13058" w:rsidP="00D13058">
            <w:pPr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lang w:eastAsia="ru-RU"/>
              </w:rPr>
              <w:t xml:space="preserve">Игра «Строительство» </w:t>
            </w:r>
          </w:p>
          <w:p w:rsidR="00D13058" w:rsidRPr="00D13058" w:rsidRDefault="00D13058" w:rsidP="00D13058">
            <w:pPr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lang w:eastAsia="ru-RU"/>
              </w:rPr>
              <w:t xml:space="preserve">Игра «Скорая помощь. Поликлиника. Больница»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D13058" w:rsidRPr="00D13058" w:rsidRDefault="00D13058" w:rsidP="00D13058">
            <w:pPr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lang w:eastAsia="ru-RU"/>
              </w:rPr>
              <w:t>Игра «Телевидение»</w:t>
            </w:r>
          </w:p>
          <w:p w:rsidR="00D13058" w:rsidRPr="00D13058" w:rsidRDefault="00D13058" w:rsidP="00D13058">
            <w:pPr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lang w:eastAsia="ru-RU"/>
              </w:rPr>
              <w:t>Игра «На станции технического обслуживания автомобилей»</w:t>
            </w:r>
          </w:p>
          <w:p w:rsidR="00D13058" w:rsidRPr="00D13058" w:rsidRDefault="00D13058" w:rsidP="00D13058">
            <w:pPr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lang w:eastAsia="ru-RU"/>
              </w:rPr>
              <w:t>Игра «Ателье. Дом мод»</w:t>
            </w:r>
          </w:p>
          <w:p w:rsidR="00D13058" w:rsidRPr="00D13058" w:rsidRDefault="00D13058" w:rsidP="00D13058">
            <w:pPr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lang w:eastAsia="ru-RU"/>
              </w:rPr>
              <w:t>Игра «Азбука дорожного движения»</w:t>
            </w:r>
          </w:p>
          <w:p w:rsidR="00D13058" w:rsidRPr="00D13058" w:rsidRDefault="00D13058" w:rsidP="00D13058">
            <w:pPr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lang w:eastAsia="ru-RU"/>
              </w:rPr>
              <w:t>Игра «Пираты»</w:t>
            </w:r>
          </w:p>
          <w:p w:rsidR="00D13058" w:rsidRPr="00D13058" w:rsidRDefault="00D13058" w:rsidP="00D13058">
            <w:pPr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lang w:eastAsia="ru-RU"/>
              </w:rPr>
              <w:t>Игра «Модельное искусство»</w:t>
            </w:r>
          </w:p>
          <w:p w:rsidR="00D13058" w:rsidRPr="00D13058" w:rsidRDefault="00D13058" w:rsidP="00D13058">
            <w:pPr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lang w:eastAsia="ru-RU"/>
              </w:rPr>
              <w:t>Игра «Военные моряки. Подводная лодка»</w:t>
            </w:r>
          </w:p>
          <w:p w:rsidR="00D13058" w:rsidRPr="00D13058" w:rsidRDefault="00D13058" w:rsidP="00D13058">
            <w:pPr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lang w:eastAsia="ru-RU"/>
              </w:rPr>
              <w:t xml:space="preserve">Игра «Цирк» </w:t>
            </w:r>
          </w:p>
          <w:p w:rsidR="00D13058" w:rsidRPr="00D13058" w:rsidRDefault="00D13058" w:rsidP="00D13058">
            <w:pPr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lang w:eastAsia="ru-RU"/>
              </w:rPr>
              <w:t>Игра «Театр»</w:t>
            </w:r>
          </w:p>
          <w:p w:rsidR="00D13058" w:rsidRPr="00D13058" w:rsidRDefault="00D13058" w:rsidP="00D13058">
            <w:pPr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lang w:eastAsia="ru-RU"/>
              </w:rPr>
              <w:t>Игра «Исследователи»</w:t>
            </w:r>
          </w:p>
          <w:p w:rsidR="00D13058" w:rsidRPr="00D13058" w:rsidRDefault="00D13058" w:rsidP="00D13058">
            <w:pPr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lang w:eastAsia="ru-RU"/>
              </w:rPr>
              <w:t xml:space="preserve">Игра «Почта» </w:t>
            </w:r>
          </w:p>
          <w:p w:rsidR="00D13058" w:rsidRPr="00D13058" w:rsidRDefault="00D13058" w:rsidP="00D13058">
            <w:pPr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lang w:eastAsia="ru-RU"/>
              </w:rPr>
              <w:t xml:space="preserve">Игра «Редакция» </w:t>
            </w:r>
          </w:p>
          <w:p w:rsidR="00D13058" w:rsidRPr="00D13058" w:rsidRDefault="00D13058" w:rsidP="00D13058">
            <w:pPr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lang w:eastAsia="ru-RU"/>
              </w:rPr>
              <w:t xml:space="preserve">Игра «Зоопарк» </w:t>
            </w:r>
          </w:p>
          <w:p w:rsidR="00D13058" w:rsidRPr="00D13058" w:rsidRDefault="00D13058" w:rsidP="00D13058">
            <w:pPr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lang w:eastAsia="ru-RU"/>
              </w:rPr>
              <w:t xml:space="preserve">Игра «Кафе» </w:t>
            </w:r>
          </w:p>
          <w:p w:rsidR="00D13058" w:rsidRPr="00D13058" w:rsidRDefault="00D13058" w:rsidP="00D13058">
            <w:pPr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lang w:eastAsia="ru-RU"/>
              </w:rPr>
              <w:t xml:space="preserve">Игра «Исследователи космоса» </w:t>
            </w:r>
          </w:p>
          <w:p w:rsidR="00D13058" w:rsidRPr="00D13058" w:rsidRDefault="00D13058" w:rsidP="00D13058">
            <w:pPr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lang w:eastAsia="ru-RU"/>
              </w:rPr>
              <w:t xml:space="preserve">Игра «Химчистка» </w:t>
            </w:r>
          </w:p>
          <w:p w:rsidR="00D13058" w:rsidRPr="00D13058" w:rsidRDefault="00D13058" w:rsidP="00D13058">
            <w:pPr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lang w:eastAsia="ru-RU"/>
              </w:rPr>
              <w:t>Игра «Служба спасения»</w:t>
            </w:r>
          </w:p>
          <w:p w:rsidR="00D13058" w:rsidRPr="00D13058" w:rsidRDefault="00D13058" w:rsidP="00D13058">
            <w:pPr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58">
              <w:rPr>
                <w:rFonts w:ascii="Times New Roman" w:eastAsia="Times New Roman" w:hAnsi="Times New Roman" w:cs="Times New Roman"/>
                <w:lang w:eastAsia="ru-RU"/>
              </w:rPr>
              <w:t xml:space="preserve">Игра «Библиотека» </w:t>
            </w:r>
          </w:p>
          <w:p w:rsidR="00D13058" w:rsidRPr="00D13058" w:rsidRDefault="00D13058" w:rsidP="00D13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13058" w:rsidTr="005E62EF">
        <w:tc>
          <w:tcPr>
            <w:tcW w:w="2518" w:type="dxa"/>
          </w:tcPr>
          <w:p w:rsidR="00D13058" w:rsidRPr="008042EC" w:rsidRDefault="00D13058" w:rsidP="002B4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042EC">
              <w:rPr>
                <w:rFonts w:ascii="Times New Roman" w:hAnsi="Times New Roman" w:cs="Times New Roman"/>
                <w:b/>
                <w:bCs/>
              </w:rPr>
              <w:lastRenderedPageBreak/>
              <w:t>Подготовительная к школе группа</w:t>
            </w:r>
          </w:p>
          <w:p w:rsidR="00D13058" w:rsidRPr="008042EC" w:rsidRDefault="00D13058" w:rsidP="002B4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042EC">
              <w:rPr>
                <w:rFonts w:ascii="Times New Roman" w:hAnsi="Times New Roman" w:cs="Times New Roman"/>
                <w:b/>
                <w:bCs/>
              </w:rPr>
              <w:t>(от 6 до 7 лет)</w:t>
            </w:r>
          </w:p>
          <w:p w:rsidR="00D13058" w:rsidRDefault="00D13058" w:rsidP="002B4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D13058" w:rsidRDefault="00D13058" w:rsidP="0045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DC3BAE">
              <w:rPr>
                <w:rFonts w:ascii="Times New Roman" w:hAnsi="Times New Roman" w:cs="Times New Roman"/>
              </w:rPr>
              <w:t>Профессии  родителей</w:t>
            </w:r>
          </w:p>
          <w:p w:rsidR="00D13058" w:rsidRDefault="00D13058" w:rsidP="00801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военные профессии</w:t>
            </w:r>
          </w:p>
          <w:p w:rsidR="00D13058" w:rsidRDefault="00D13058" w:rsidP="00801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О знаменитых людях края, </w:t>
            </w:r>
            <w:r w:rsidRPr="00C15BCE">
              <w:rPr>
                <w:rFonts w:ascii="Times New Roman" w:hAnsi="Times New Roman" w:cs="Times New Roman"/>
              </w:rPr>
              <w:t xml:space="preserve"> знакомить </w:t>
            </w:r>
            <w:r>
              <w:rPr>
                <w:rFonts w:ascii="Times New Roman" w:hAnsi="Times New Roman" w:cs="Times New Roman"/>
              </w:rPr>
              <w:t xml:space="preserve">детей с профессиями, связанными </w:t>
            </w:r>
            <w:r w:rsidRPr="00C15BCE">
              <w:rPr>
                <w:rFonts w:ascii="Times New Roman" w:hAnsi="Times New Roman" w:cs="Times New Roman"/>
              </w:rPr>
              <w:t>со специ</w:t>
            </w:r>
            <w:r>
              <w:rPr>
                <w:rFonts w:ascii="Times New Roman" w:hAnsi="Times New Roman" w:cs="Times New Roman"/>
              </w:rPr>
              <w:t>фикой родного города</w:t>
            </w:r>
          </w:p>
          <w:p w:rsidR="00D13058" w:rsidRDefault="00D13058" w:rsidP="00C36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  <w:r w:rsidRPr="001D2A88">
              <w:rPr>
                <w:rFonts w:ascii="Times New Roman" w:hAnsi="Times New Roman" w:cs="Times New Roman"/>
              </w:rPr>
              <w:t xml:space="preserve"> службы спасения — МЧС</w:t>
            </w:r>
            <w:r>
              <w:rPr>
                <w:rFonts w:ascii="Times New Roman" w:hAnsi="Times New Roman" w:cs="Times New Roman"/>
              </w:rPr>
              <w:t xml:space="preserve">, работники </w:t>
            </w:r>
            <w:r w:rsidRPr="000C4CA3">
              <w:rPr>
                <w:rFonts w:ascii="Times New Roman" w:hAnsi="Times New Roman" w:cs="Times New Roman"/>
              </w:rPr>
              <w:t xml:space="preserve"> ГИБДД.</w:t>
            </w:r>
          </w:p>
          <w:p w:rsidR="00D13058" w:rsidRDefault="00D13058" w:rsidP="00C36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6D7D11">
              <w:rPr>
                <w:rFonts w:ascii="Times New Roman" w:hAnsi="Times New Roman" w:cs="Times New Roman"/>
              </w:rPr>
              <w:t xml:space="preserve"> профессии деятелей искусства (художник, композитор, артист, </w:t>
            </w:r>
            <w:proofErr w:type="spellStart"/>
            <w:r w:rsidRPr="006D7D11">
              <w:rPr>
                <w:rFonts w:ascii="Times New Roman" w:hAnsi="Times New Roman" w:cs="Times New Roman"/>
              </w:rPr>
              <w:t>танцор</w:t>
            </w:r>
            <w:proofErr w:type="gramStart"/>
            <w:r w:rsidRPr="006D7D11">
              <w:rPr>
                <w:rFonts w:ascii="Times New Roman" w:hAnsi="Times New Roman" w:cs="Times New Roman"/>
              </w:rPr>
              <w:t>,п</w:t>
            </w:r>
            <w:proofErr w:type="gramEnd"/>
            <w:r w:rsidRPr="006D7D11">
              <w:rPr>
                <w:rFonts w:ascii="Times New Roman" w:hAnsi="Times New Roman" w:cs="Times New Roman"/>
              </w:rPr>
              <w:t>евец</w:t>
            </w:r>
            <w:proofErr w:type="spellEnd"/>
            <w:r w:rsidRPr="006D7D11">
              <w:rPr>
                <w:rFonts w:ascii="Times New Roman" w:hAnsi="Times New Roman" w:cs="Times New Roman"/>
              </w:rPr>
              <w:t>, пианист, скрипач, режиссер, директор театра, архитектор и т. п).</w:t>
            </w:r>
          </w:p>
          <w:p w:rsidR="00D13058" w:rsidRDefault="00D13058" w:rsidP="00C36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Работники сферы услуг</w:t>
            </w:r>
          </w:p>
          <w:p w:rsidR="00D13058" w:rsidRDefault="00D13058" w:rsidP="00801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</w:tcPr>
          <w:p w:rsidR="00D13058" w:rsidRDefault="00D13058" w:rsidP="0080184A">
            <w:pPr>
              <w:rPr>
                <w:rFonts w:ascii="Times New Roman" w:hAnsi="Times New Roman" w:cs="Times New Roman"/>
              </w:rPr>
            </w:pPr>
          </w:p>
        </w:tc>
      </w:tr>
    </w:tbl>
    <w:p w:rsidR="0080184A" w:rsidRPr="0080184A" w:rsidRDefault="0080184A" w:rsidP="0080184A">
      <w:pPr>
        <w:rPr>
          <w:rFonts w:ascii="Times New Roman" w:hAnsi="Times New Roman" w:cs="Times New Roman"/>
        </w:rPr>
      </w:pPr>
    </w:p>
    <w:sectPr w:rsidR="0080184A" w:rsidRPr="0080184A" w:rsidSect="00DC3B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liver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17798"/>
    <w:multiLevelType w:val="hybridMultilevel"/>
    <w:tmpl w:val="0CD47E3C"/>
    <w:lvl w:ilvl="0" w:tplc="D9202828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7C60636"/>
    <w:multiLevelType w:val="hybridMultilevel"/>
    <w:tmpl w:val="64E2B44E"/>
    <w:lvl w:ilvl="0" w:tplc="57920E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95"/>
    <w:rsid w:val="001B1A1B"/>
    <w:rsid w:val="00346404"/>
    <w:rsid w:val="003C566F"/>
    <w:rsid w:val="0045355C"/>
    <w:rsid w:val="005E62EF"/>
    <w:rsid w:val="006D7D11"/>
    <w:rsid w:val="0080184A"/>
    <w:rsid w:val="0091085E"/>
    <w:rsid w:val="00A37B2D"/>
    <w:rsid w:val="00B64695"/>
    <w:rsid w:val="00BB258F"/>
    <w:rsid w:val="00BB7013"/>
    <w:rsid w:val="00C366CA"/>
    <w:rsid w:val="00D13058"/>
    <w:rsid w:val="00DC3BAE"/>
    <w:rsid w:val="00DE689B"/>
    <w:rsid w:val="00E2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3B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0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3B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CD1B-3167-476E-A34E-9A1905B8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ДОУ</cp:lastModifiedBy>
  <cp:revision>2</cp:revision>
  <cp:lastPrinted>2016-11-23T11:27:00Z</cp:lastPrinted>
  <dcterms:created xsi:type="dcterms:W3CDTF">2016-12-29T04:22:00Z</dcterms:created>
  <dcterms:modified xsi:type="dcterms:W3CDTF">2016-12-29T04:22:00Z</dcterms:modified>
</cp:coreProperties>
</file>